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2B79" w:rsidRDefault="00742B79" w:rsidP="00742B79">
      <w:pPr>
        <w:jc w:val="center"/>
        <w:rPr>
          <w:rFonts w:ascii="Comic Sans MS" w:hAnsi="Comic Sans MS"/>
          <w:color w:val="0F243E" w:themeColor="text2" w:themeShade="80"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2088800" cy="1849458"/>
            <wp:effectExtent l="19050" t="0" r="6700" b="0"/>
            <wp:docPr id="1" name="obrázek 1" descr="C:\Users\Zuza\Desktop\skolka_logo_deti_du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\Desktop\skolka_logo_deti_duh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7" cy="185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9F" w:rsidRDefault="00CA1326" w:rsidP="00742B79">
      <w:pPr>
        <w:jc w:val="center"/>
        <w:rPr>
          <w:rFonts w:ascii="Comic Sans MS" w:hAnsi="Comic Sans MS"/>
          <w:color w:val="FFC000"/>
          <w:sz w:val="32"/>
          <w:szCs w:val="32"/>
          <w:u w:val="single"/>
        </w:rPr>
      </w:pPr>
      <w:r>
        <w:rPr>
          <w:rFonts w:ascii="Comic Sans MS" w:hAnsi="Comic Sans MS"/>
          <w:color w:val="FFC000"/>
          <w:sz w:val="32"/>
          <w:szCs w:val="32"/>
          <w:u w:val="single"/>
        </w:rPr>
        <w:t>VYHODNOCENÍ DOTAZNÍKU</w:t>
      </w:r>
    </w:p>
    <w:p w:rsidR="00CA1326" w:rsidRDefault="00CA1326" w:rsidP="00A07A8C">
      <w:p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V průběhu měsíce září měli rodiče možnost vyplňovat anonymní anketu, která byla cílena ke zlepšování vzájemných vztahů a komunikace mezi mateřskou školou a rodiči. Ankety se zúčastnilo celkem 30 rodičů. Odpovídalo se celkem na 13 otázek.</w:t>
      </w:r>
    </w:p>
    <w:p w:rsidR="00CA1326" w:rsidRDefault="00CA1326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ste dostatečně informováni o všem, co se v MŠ odehrává či plánuje?</w:t>
      </w:r>
    </w:p>
    <w:p w:rsidR="00CA1326" w:rsidRDefault="00CA1326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29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1</w:t>
      </w:r>
    </w:p>
    <w:p w:rsidR="00CA1326" w:rsidRDefault="00CA1326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ste spokojeni s přístupem pí. Učitelky k Vašemu dítěti?</w:t>
      </w:r>
    </w:p>
    <w:p w:rsidR="00CA1326" w:rsidRDefault="00CA1326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30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0</w:t>
      </w:r>
    </w:p>
    <w:p w:rsidR="00CA1326" w:rsidRDefault="00CA1326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ste spokojeni s kvalitou výchovně vzdělávací práce učitelek?</w:t>
      </w:r>
    </w:p>
    <w:p w:rsidR="00CA1326" w:rsidRDefault="00CA1326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30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0</w:t>
      </w:r>
    </w:p>
    <w:p w:rsidR="00CA1326" w:rsidRDefault="00581B81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Cítíte se dostatečně seznámeni se školním vzdělávacím programem MŠ?</w:t>
      </w:r>
    </w:p>
    <w:p w:rsidR="00581B81" w:rsidRDefault="00581B81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27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3</w:t>
      </w:r>
    </w:p>
    <w:p w:rsidR="00581B81" w:rsidRDefault="00581B81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ste spokojeni s přístupem vedení MŠ?</w:t>
      </w:r>
    </w:p>
    <w:p w:rsidR="00581B81" w:rsidRDefault="00581B81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29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1</w:t>
      </w:r>
    </w:p>
    <w:p w:rsidR="00581B81" w:rsidRDefault="00581B81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Máte zájem o častější třídní schůzky?</w:t>
      </w:r>
    </w:p>
    <w:p w:rsidR="00581B81" w:rsidRDefault="00581B81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8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22</w:t>
      </w:r>
    </w:p>
    <w:p w:rsidR="00581B81" w:rsidRDefault="00581B81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ste spokojeni se skladbou jídelníčku?</w:t>
      </w:r>
    </w:p>
    <w:p w:rsidR="00581B81" w:rsidRDefault="00A07A8C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25</w:t>
      </w:r>
      <w:r w:rsidR="00581B81">
        <w:rPr>
          <w:rFonts w:ascii="Comic Sans MS" w:hAnsi="Comic Sans MS"/>
          <w:color w:val="FF0000"/>
          <w:sz w:val="28"/>
          <w:szCs w:val="28"/>
        </w:rPr>
        <w:t xml:space="preserve">     NE</w:t>
      </w:r>
      <w:proofErr w:type="gramEnd"/>
      <w:r w:rsidR="00581B81">
        <w:rPr>
          <w:rFonts w:ascii="Comic Sans MS" w:hAnsi="Comic Sans MS"/>
          <w:color w:val="FF0000"/>
          <w:sz w:val="28"/>
          <w:szCs w:val="28"/>
        </w:rPr>
        <w:t xml:space="preserve">: </w:t>
      </w:r>
      <w:r>
        <w:rPr>
          <w:rFonts w:ascii="Comic Sans MS" w:hAnsi="Comic Sans MS"/>
          <w:color w:val="FF0000"/>
          <w:sz w:val="28"/>
          <w:szCs w:val="28"/>
        </w:rPr>
        <w:t>5</w:t>
      </w:r>
    </w:p>
    <w:p w:rsidR="00581B81" w:rsidRDefault="00581B81" w:rsidP="00A07A8C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Jak hodnotíte budovu MŠ (výzdoba, vybavení, čistota)?</w:t>
      </w:r>
    </w:p>
    <w:p w:rsidR="00581B81" w:rsidRDefault="00581B81" w:rsidP="00A07A8C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VÝBORNÉ:</w:t>
      </w:r>
      <w:r w:rsidR="00A07A8C">
        <w:rPr>
          <w:rFonts w:ascii="Comic Sans MS" w:hAnsi="Comic Sans MS"/>
          <w:color w:val="FF0000"/>
          <w:sz w:val="28"/>
          <w:szCs w:val="28"/>
        </w:rPr>
        <w:t xml:space="preserve"> </w:t>
      </w:r>
      <w:proofErr w:type="gramStart"/>
      <w:r w:rsidR="00A07A8C">
        <w:rPr>
          <w:rFonts w:ascii="Comic Sans MS" w:hAnsi="Comic Sans MS"/>
          <w:color w:val="FF0000"/>
          <w:sz w:val="28"/>
          <w:szCs w:val="28"/>
        </w:rPr>
        <w:t>28</w:t>
      </w:r>
      <w:r>
        <w:rPr>
          <w:rFonts w:ascii="Comic Sans MS" w:hAnsi="Comic Sans MS"/>
          <w:color w:val="FF0000"/>
          <w:sz w:val="28"/>
          <w:szCs w:val="28"/>
        </w:rPr>
        <w:t xml:space="preserve">          PRŮMĚRNÉ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</w:t>
      </w:r>
      <w:r w:rsidR="00A07A8C">
        <w:rPr>
          <w:rFonts w:ascii="Comic Sans MS" w:hAnsi="Comic Sans MS"/>
          <w:color w:val="FF0000"/>
          <w:sz w:val="28"/>
          <w:szCs w:val="28"/>
        </w:rPr>
        <w:t xml:space="preserve"> </w:t>
      </w:r>
      <w:proofErr w:type="gramStart"/>
      <w:r w:rsidR="00A07A8C">
        <w:rPr>
          <w:rFonts w:ascii="Comic Sans MS" w:hAnsi="Comic Sans MS"/>
          <w:color w:val="FF0000"/>
          <w:sz w:val="28"/>
          <w:szCs w:val="28"/>
        </w:rPr>
        <w:t>2</w:t>
      </w:r>
      <w:r>
        <w:rPr>
          <w:rFonts w:ascii="Comic Sans MS" w:hAnsi="Comic Sans MS"/>
          <w:color w:val="FF0000"/>
          <w:sz w:val="28"/>
          <w:szCs w:val="28"/>
        </w:rPr>
        <w:t xml:space="preserve">          NEPŘIJATELNÉ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</w:t>
      </w:r>
      <w:r w:rsidR="00A07A8C">
        <w:rPr>
          <w:rFonts w:ascii="Comic Sans MS" w:hAnsi="Comic Sans MS"/>
          <w:color w:val="FF0000"/>
          <w:sz w:val="28"/>
          <w:szCs w:val="28"/>
        </w:rPr>
        <w:t xml:space="preserve"> 0</w:t>
      </w:r>
    </w:p>
    <w:p w:rsidR="00581B81" w:rsidRDefault="00A07A8C" w:rsidP="009F5308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lastRenderedPageBreak/>
        <w:t>Zamyslete se, co by naše MŠ mohla pro Vaše děti ve své práci zlepšit, jaké jsou Vaše podněty a připomínky?</w:t>
      </w:r>
    </w:p>
    <w:p w:rsidR="00A07A8C" w:rsidRDefault="00A07A8C" w:rsidP="009F5308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PODNĚTY: dílny, zahradničení, vaření s dětmi, jóga pro děti, přespání dětí v MŠ, grilování, zahradní slavnos</w:t>
      </w:r>
      <w:r w:rsidR="008B0A6F">
        <w:rPr>
          <w:rFonts w:ascii="Comic Sans MS" w:hAnsi="Comic Sans MS"/>
          <w:color w:val="FF0000"/>
          <w:sz w:val="28"/>
          <w:szCs w:val="28"/>
        </w:rPr>
        <w:t>ti, exkurze, besedy, dětský den, společné tvoření rodičů s dětmi.</w:t>
      </w:r>
    </w:p>
    <w:p w:rsidR="00A07A8C" w:rsidRDefault="00A07A8C" w:rsidP="009F5308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PŘIPOMÍNKY: vařit dětem běžná jídla, více děti učit, zabezpečit venkovní branku, chodit s dětmi více mimo areál MŠ</w:t>
      </w:r>
      <w:r w:rsidR="008B0A6F">
        <w:rPr>
          <w:rFonts w:ascii="Comic Sans MS" w:hAnsi="Comic Sans MS"/>
          <w:color w:val="FF0000"/>
          <w:sz w:val="28"/>
          <w:szCs w:val="28"/>
        </w:rPr>
        <w:t>, zástěna na WC u třídy „Hvězdičky“</w:t>
      </w:r>
    </w:p>
    <w:p w:rsidR="008B0A6F" w:rsidRDefault="008B0A6F" w:rsidP="009F5308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Co na webových stránkách MŠ postrádáte?</w:t>
      </w:r>
    </w:p>
    <w:p w:rsidR="008B0A6F" w:rsidRDefault="008B0A6F" w:rsidP="009F5308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Foto, aktualizace stránek, informace pro rodiče např. Co vše by měl umět předškolák apod., jména učitelek</w:t>
      </w:r>
    </w:p>
    <w:p w:rsidR="008B0A6F" w:rsidRDefault="008B0A6F" w:rsidP="009F5308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 xml:space="preserve"> Nabídka spolupráce ze strany rodičů</w:t>
      </w:r>
    </w:p>
    <w:p w:rsidR="008B0A6F" w:rsidRDefault="008B0A6F" w:rsidP="009F5308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Chcete nám něco zajímavého sdělit?</w:t>
      </w:r>
    </w:p>
    <w:p w:rsidR="008B0A6F" w:rsidRDefault="008B0A6F" w:rsidP="009F5308">
      <w:pPr>
        <w:pStyle w:val="Odstavecseseznamem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O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0     NE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0</w:t>
      </w:r>
    </w:p>
    <w:p w:rsidR="008B0A6F" w:rsidRDefault="008B0A6F" w:rsidP="009F5308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Pokuste se v navržené slovní stupnici závěrem celkově ohodnotit MŠ:</w:t>
      </w:r>
    </w:p>
    <w:p w:rsidR="008B0A6F" w:rsidRDefault="00B11467" w:rsidP="009F5308">
      <w:pPr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VÝBORNÁ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16     VELMI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 xml:space="preserve"> DOBRÁ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12     PRŮMĚRNÁ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 xml:space="preserve">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1     PŘIJATELNÁ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 xml:space="preserve">: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1     NEPŘIJATELNÁ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: 0</w:t>
      </w:r>
    </w:p>
    <w:p w:rsidR="00B11467" w:rsidRDefault="00B11467" w:rsidP="009F5308">
      <w:p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Všem rodičům děkujeme za spolupráci. Žádáme rodiče, kteří nabízeli individuální pomoc, aby se obrátili na ředitelku mateřské školy.</w:t>
      </w:r>
      <w:r w:rsidR="009F5308">
        <w:rPr>
          <w:rFonts w:ascii="Comic Sans MS" w:hAnsi="Comic Sans MS"/>
          <w:color w:val="1F497D" w:themeColor="text2"/>
          <w:sz w:val="28"/>
          <w:szCs w:val="28"/>
        </w:rPr>
        <w:t xml:space="preserve"> 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Tuto anketu hodnotíme jako velice podnětnou, budeme dále pracovat na zkvalitňování výchovně vzdělávací činnosti, ale také na zlepšování celého prostředí mateřské školy. Pro všechny rodiče a děti jsou vždy „dveře otevřené“, v případě jakýchkoliv dotazů, podnětů, požadavků či stížností se můžete vždy obrátit na ředitelku mateřské školy, nebo kmenovou paní učitelku. </w:t>
      </w:r>
    </w:p>
    <w:p w:rsidR="00B11467" w:rsidRDefault="00B11467" w:rsidP="009F5308">
      <w:pPr>
        <w:jc w:val="both"/>
        <w:rPr>
          <w:rFonts w:ascii="Comic Sans MS" w:hAnsi="Comic Sans MS"/>
          <w:color w:val="1F497D" w:themeColor="text2"/>
          <w:sz w:val="28"/>
          <w:szCs w:val="28"/>
        </w:rPr>
      </w:pPr>
    </w:p>
    <w:p w:rsidR="00581B81" w:rsidRPr="00581B81" w:rsidRDefault="00B11467" w:rsidP="009F5308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B11467">
        <w:rPr>
          <w:rFonts w:ascii="Comic Sans MS" w:hAnsi="Comic Sans MS"/>
          <w:color w:val="FFC000"/>
          <w:sz w:val="36"/>
          <w:szCs w:val="36"/>
        </w:rPr>
        <w:t>DĚKUJEME ZA SPOLUPRÁCI!</w:t>
      </w:r>
    </w:p>
    <w:sectPr w:rsidR="00581B81" w:rsidRPr="00581B81" w:rsidSect="00742B79">
      <w:pgSz w:w="11906" w:h="16838"/>
      <w:pgMar w:top="1417" w:right="1417" w:bottom="1417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9B8"/>
    <w:multiLevelType w:val="hybridMultilevel"/>
    <w:tmpl w:val="00A4F8BA"/>
    <w:lvl w:ilvl="0" w:tplc="CA885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F6075F"/>
    <w:multiLevelType w:val="hybridMultilevel"/>
    <w:tmpl w:val="518A9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B79"/>
    <w:rsid w:val="00015E2A"/>
    <w:rsid w:val="003B029F"/>
    <w:rsid w:val="00581B81"/>
    <w:rsid w:val="006145A8"/>
    <w:rsid w:val="00742B79"/>
    <w:rsid w:val="008B0A6F"/>
    <w:rsid w:val="009F5308"/>
    <w:rsid w:val="00A07A8C"/>
    <w:rsid w:val="00B11467"/>
    <w:rsid w:val="00CA1326"/>
    <w:rsid w:val="00DF38E6"/>
    <w:rsid w:val="00E05CC6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57225-8B9E-4E0A-83ED-05BBA9C7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FDE-F16B-4706-8EF6-153FFE0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Reditelka Jaroslava</cp:lastModifiedBy>
  <cp:revision>2</cp:revision>
  <dcterms:created xsi:type="dcterms:W3CDTF">2018-11-16T10:07:00Z</dcterms:created>
  <dcterms:modified xsi:type="dcterms:W3CDTF">2018-11-16T10:07:00Z</dcterms:modified>
</cp:coreProperties>
</file>